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61E7" w14:textId="41E19D3E" w:rsidR="00EA6006" w:rsidRDefault="00895FBB" w:rsidP="00BC4D68">
      <w:pPr>
        <w:spacing w:after="0"/>
      </w:pPr>
      <w:r>
        <w:t>DUCC</w:t>
      </w:r>
      <w:r w:rsidR="00500414">
        <w:t xml:space="preserve"> </w:t>
      </w:r>
      <w:r w:rsidR="00BB29B1">
        <w:t>Budget for 2021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3520"/>
        <w:gridCol w:w="1277"/>
        <w:gridCol w:w="1923"/>
        <w:gridCol w:w="3240"/>
      </w:tblGrid>
      <w:tr w:rsidR="00DF2BD4" w:rsidRPr="00DF2BD4" w14:paraId="0A5E8C1D" w14:textId="77777777" w:rsidTr="00D4448F">
        <w:trPr>
          <w:trHeight w:val="630"/>
        </w:trPr>
        <w:tc>
          <w:tcPr>
            <w:tcW w:w="3520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C2B851A" w14:textId="77777777" w:rsidR="00DF2BD4" w:rsidRPr="00DF2BD4" w:rsidRDefault="00DF2BD4" w:rsidP="00DF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DUCC Financial Statement Reconciled with Bank Statement</w:t>
            </w:r>
          </w:p>
        </w:tc>
        <w:tc>
          <w:tcPr>
            <w:tcW w:w="127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010264D" w14:textId="77777777" w:rsidR="00BB29B1" w:rsidRDefault="00BB29B1" w:rsidP="00DF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2021 from</w:t>
            </w:r>
          </w:p>
          <w:p w14:paraId="2867A0BC" w14:textId="3571F6A7" w:rsidR="00DF2BD4" w:rsidRPr="00DF2BD4" w:rsidRDefault="00BB29B1" w:rsidP="00DF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y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 xml:space="preserve"> budget</w:t>
            </w:r>
          </w:p>
        </w:tc>
        <w:tc>
          <w:tcPr>
            <w:tcW w:w="1923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8AAE48C" w14:textId="77777777" w:rsidR="00DF2BD4" w:rsidRDefault="00DF2BD4" w:rsidP="00DF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202</w:t>
            </w:r>
            <w:r w:rsidR="007D6F12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1</w:t>
            </w:r>
            <w:r w:rsidRPr="00DF2BD4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 xml:space="preserve"> Budget</w:t>
            </w:r>
          </w:p>
          <w:p w14:paraId="2A8E126E" w14:textId="09BC5BE7" w:rsidR="00BB29B1" w:rsidRPr="00DF2BD4" w:rsidRDefault="00BB29B1" w:rsidP="00DF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Proposed changes</w:t>
            </w:r>
          </w:p>
        </w:tc>
        <w:tc>
          <w:tcPr>
            <w:tcW w:w="324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765E067" w14:textId="229A590B" w:rsidR="00DF2BD4" w:rsidRPr="00DF2BD4" w:rsidRDefault="00DF2BD4" w:rsidP="00DF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Notes</w:t>
            </w:r>
            <w:r w:rsidR="00BB29B1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 xml:space="preserve"> – proposed changes</w:t>
            </w:r>
          </w:p>
        </w:tc>
      </w:tr>
      <w:tr w:rsidR="00DF2BD4" w:rsidRPr="00DF2BD4" w14:paraId="44C37480" w14:textId="77777777" w:rsidTr="0004137A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ECF4" w14:textId="77777777" w:rsidR="00DF2BD4" w:rsidRPr="00DF2BD4" w:rsidRDefault="00DF2BD4" w:rsidP="00DF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Inc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43A" w14:textId="77777777" w:rsidR="00DF2BD4" w:rsidRPr="00DF2BD4" w:rsidRDefault="00DF2BD4" w:rsidP="00DF2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B04" w14:textId="77777777" w:rsidR="00DF2BD4" w:rsidRPr="00DF2BD4" w:rsidRDefault="00DF2BD4" w:rsidP="00D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90B" w14:textId="77777777" w:rsidR="00DF2BD4" w:rsidRPr="00DF2BD4" w:rsidRDefault="00DF2BD4" w:rsidP="00D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144A1D85" w14:textId="77777777" w:rsidTr="0045216E">
        <w:trPr>
          <w:trHeight w:val="25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339C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gramStart"/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Membership .Donations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DAABC" w14:textId="79545288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BB29B1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BB794" w14:textId="1D2F286C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BB29B1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4F7" w14:textId="354637FA" w:rsidR="00CC6C20" w:rsidRPr="00D4448F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en-CA"/>
              </w:rPr>
            </w:pPr>
          </w:p>
        </w:tc>
      </w:tr>
      <w:tr w:rsidR="00CC6C20" w:rsidRPr="00DF2BD4" w14:paraId="7BCEF133" w14:textId="77777777" w:rsidTr="0045216E">
        <w:trPr>
          <w:trHeight w:val="4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3F78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DUCC 2020 Registrations receiv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EDBBA" w14:textId="4E01BCF5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02F3B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145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0680B527" w14:textId="77777777" w:rsidTr="0045216E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2943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UCC </w:t>
            </w:r>
            <w:proofErr w:type="gramStart"/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Pin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(</w:t>
            </w:r>
            <w:proofErr w:type="gramEnd"/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in/out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3D35E" w14:textId="38D2AD53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0A9CB" w14:textId="477EA0FA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91F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600971C3" w14:textId="77777777" w:rsidTr="0045216E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594F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DUCC2020 refund receiv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8F1C1" w14:textId="2526E014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F72F2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518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5CA39575" w14:textId="77777777" w:rsidTr="0045216E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40F2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Total 2020 Inc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E6E76" w14:textId="05500FD0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,800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089F2" w14:textId="541093A3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BB29B1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E41A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19287FE0" w14:textId="77777777" w:rsidTr="0045216E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8572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Additional Funds from chequing accou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11505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039E9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1FF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33B213F6" w14:textId="77777777" w:rsidTr="0045216E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7EDB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Total Income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5602A" w14:textId="6B7B5D0D" w:rsidR="00CC6C20" w:rsidRPr="0004137A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 w:rsidRPr="0004137A">
              <w:rPr>
                <w:rFonts w:ascii="Calibri" w:hAnsi="Calibri" w:cs="Calibri"/>
                <w:b/>
                <w:color w:val="000000"/>
              </w:rPr>
              <w:t>14,800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7057A" w14:textId="6C65ECF8" w:rsidR="00CC6C20" w:rsidRPr="0004137A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 w:rsidRPr="0004137A">
              <w:rPr>
                <w:rFonts w:ascii="Calibri" w:hAnsi="Calibri" w:cs="Calibri"/>
                <w:b/>
                <w:color w:val="000000"/>
              </w:rPr>
              <w:t>14,</w:t>
            </w:r>
            <w:r w:rsidR="00BB29B1">
              <w:rPr>
                <w:rFonts w:ascii="Calibri" w:hAnsi="Calibri" w:cs="Calibri"/>
                <w:b/>
                <w:color w:val="000000"/>
              </w:rPr>
              <w:t>6</w:t>
            </w:r>
            <w:r w:rsidRPr="0004137A">
              <w:rPr>
                <w:rFonts w:ascii="Calibri" w:hAnsi="Calibri" w:cs="Calibri"/>
                <w:b/>
                <w:color w:val="000000"/>
              </w:rPr>
              <w:t>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C11C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2D16F65B" w14:textId="77777777" w:rsidTr="0004137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851B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3441" w14:textId="4B8AC226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8541E" w14:textId="27D2581B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6B6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25A5794B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CA69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xpens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17AE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3984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57C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6DA10E63" w14:textId="77777777" w:rsidTr="00BB29B1">
        <w:trPr>
          <w:trHeight w:val="19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0484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dministration (Operating </w:t>
            </w:r>
            <w:proofErr w:type="gramStart"/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osts)   </w:t>
            </w:r>
            <w:proofErr w:type="gramEnd"/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      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5926BB" w14:textId="4F446081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4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F8131" w14:textId="4426D1A2" w:rsidR="00CC6C20" w:rsidRPr="00DF2BD4" w:rsidRDefault="00CC6C20" w:rsidP="00BB2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038C" w14:textId="34F851D7" w:rsidR="00CC6C20" w:rsidRPr="00DF2BD4" w:rsidRDefault="00CC6C20" w:rsidP="00BB2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 xml:space="preserve">Inc. Postage &amp; stationery </w:t>
            </w:r>
            <w:proofErr w:type="gramStart"/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for  tax</w:t>
            </w:r>
            <w:proofErr w:type="gramEnd"/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 xml:space="preserve"> receipts</w:t>
            </w:r>
          </w:p>
        </w:tc>
      </w:tr>
      <w:tr w:rsidR="00CC6C20" w:rsidRPr="00DF2BD4" w14:paraId="2357069C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E7D2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     Zoom Subscriptio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1746DF" w14:textId="0D372170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1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69BD9" w14:textId="6B5E6641" w:rsidR="00CC6C20" w:rsidRPr="00DF2BD4" w:rsidRDefault="00BB29B1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E92" w14:textId="2C3C9FF8" w:rsidR="00CC6C20" w:rsidRPr="00DF2BD4" w:rsidRDefault="00BB29B1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B29B1">
              <w:rPr>
                <w:rFonts w:ascii="Calibri" w:eastAsia="Times New Roman" w:hAnsi="Calibri" w:cs="Calibri"/>
                <w:color w:val="000000"/>
                <w:highlight w:val="lightGray"/>
                <w:lang w:eastAsia="en-CA"/>
              </w:rPr>
              <w:t>More realistic cost</w:t>
            </w:r>
          </w:p>
        </w:tc>
      </w:tr>
      <w:tr w:rsidR="00CC6C20" w:rsidRPr="00DF2BD4" w14:paraId="4B83FC2C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53E7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Clusters/Committee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90BED3" w14:textId="170A80BC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2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592CC" w14:textId="652ECA2B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667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26B47DE8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0B03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Communication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A94291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B6B4D" w14:textId="150476A4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C68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263F6A23" w14:textId="77777777" w:rsidTr="00BB29B1">
        <w:trPr>
          <w:trHeight w:val="27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E4E0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Website domain Fee </w:t>
            </w:r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pay 2021, 2024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AF5D08" w14:textId="08F964DF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1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0FF41" w14:textId="2E9E5710" w:rsidR="00CC6C20" w:rsidRPr="00DF2BD4" w:rsidRDefault="00CC6C20" w:rsidP="00CC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A7D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31489EA1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9A8D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Website Annual Hosting Fe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510B43" w14:textId="629F77CE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1,08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9BC5E" w14:textId="03887DDE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,085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305F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Annual Website Hosting Package</w:t>
            </w:r>
          </w:p>
        </w:tc>
      </w:tr>
      <w:tr w:rsidR="00CC6C20" w:rsidRPr="00DF2BD4" w14:paraId="0CC31C04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5277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Regional Group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3A801D" w14:textId="1AC40DE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2,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1AD0F" w14:textId="1B07DA4D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7BA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235679BE" w14:textId="77777777" w:rsidTr="00CC6C20">
        <w:trPr>
          <w:trHeight w:val="6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7914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DUCC Liaison to UCC (Staff) Honorarium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C5F427" w14:textId="77777777" w:rsidR="00BB29B1" w:rsidRDefault="00BB29B1" w:rsidP="00CC6C20">
            <w:pPr>
              <w:spacing w:after="0" w:line="240" w:lineRule="auto"/>
              <w:jc w:val="right"/>
            </w:pPr>
          </w:p>
          <w:p w14:paraId="5D2FD3DF" w14:textId="148B0184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2,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00987" w14:textId="3705213A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,5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8A7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1F5C0995" w14:textId="77777777" w:rsidTr="00CC6C20">
        <w:trPr>
          <w:trHeight w:val="6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3727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DUCC Liaison-- Registration &amp; travel Expenses DUCC National Gathering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15B7CB" w14:textId="17EFCB56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8E4C7" w14:textId="1F85C1A1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DDA" w14:textId="6DE47FB6" w:rsidR="00CC6C20" w:rsidRPr="00DF2BD4" w:rsidRDefault="00BB29B1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D6F12">
              <w:rPr>
                <w:rFonts w:ascii="Calibri" w:eastAsia="Times New Roman" w:hAnsi="Calibri" w:cs="Calibri"/>
                <w:color w:val="000000"/>
                <w:highlight w:val="lightGray"/>
                <w:lang w:eastAsia="en-CA"/>
              </w:rPr>
              <w:t>Assuming only online gathering</w:t>
            </w:r>
          </w:p>
        </w:tc>
      </w:tr>
      <w:tr w:rsidR="00CC6C20" w:rsidRPr="00DF2BD4" w14:paraId="09C5E5C1" w14:textId="77777777" w:rsidTr="00CC6C20">
        <w:trPr>
          <w:trHeight w:val="6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440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National Gathering (DUCC) for Expense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77ED5E6F" w14:textId="77777777" w:rsidR="00CC6C20" w:rsidRPr="00002E35" w:rsidRDefault="00CC6C20" w:rsidP="00CC6C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rwin/World)</w:t>
            </w:r>
          </w:p>
          <w:p w14:paraId="73F4DAC9" w14:textId="25031C4A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A526C" w14:textId="31812631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,0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762" w14:textId="36907EE9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D6F12">
              <w:rPr>
                <w:rFonts w:ascii="Calibri" w:eastAsia="Times New Roman" w:hAnsi="Calibri" w:cs="Calibri"/>
                <w:color w:val="000000"/>
                <w:highlight w:val="lightGray"/>
                <w:lang w:eastAsia="en-CA"/>
              </w:rPr>
              <w:t>Assuming only online gathering</w:t>
            </w:r>
          </w:p>
        </w:tc>
      </w:tr>
      <w:tr w:rsidR="00CC6C20" w:rsidRPr="00DF2BD4" w14:paraId="01A8866C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BAB3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National Gathering Subsidy/Cost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EB56B2" w14:textId="10A1B79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9B333" w14:textId="2E74473E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5868" w14:textId="39AC9F9E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CC6C20" w:rsidRPr="00DF2BD4" w14:paraId="10F8C994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7B6E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iaconal Connections: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410C84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A1C49" w14:textId="270CCBD0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1EF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668F52F9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FEBE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DUCC DOTAC rep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8E9FE8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95BCC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D1D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5DE94F04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AF6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DOTAC Subsidie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6A168C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FE821" w14:textId="34294E7E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9C9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F6B94" w:rsidRPr="00DF2BD4" w14:paraId="741BD26F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0D41" w14:textId="20AB0491" w:rsidR="00CF6B94" w:rsidRPr="00DF2BD4" w:rsidRDefault="00CF6B94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DOTAC annual support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1F759D" w14:textId="77777777" w:rsidR="00CF6B94" w:rsidRPr="00DF2BD4" w:rsidRDefault="00CF6B94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003AB" w14:textId="0BCEFDEB" w:rsidR="00CF6B94" w:rsidRPr="00CF6B94" w:rsidRDefault="00CF6B94" w:rsidP="00CF6B94">
            <w:pPr>
              <w:spacing w:after="0" w:line="240" w:lineRule="auto"/>
              <w:jc w:val="right"/>
              <w:rPr>
                <w:rFonts w:eastAsia="Times New Roman" w:cstheme="minorHAnsi"/>
                <w:lang w:eastAsia="en-CA"/>
              </w:rPr>
            </w:pPr>
            <w:r w:rsidRPr="00CF6B94">
              <w:rPr>
                <w:rFonts w:eastAsia="Times New Roman" w:cstheme="minorHAnsi"/>
                <w:lang w:eastAsia="en-CA"/>
              </w:rPr>
              <w:t>$1,0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85B8" w14:textId="2C4112DB" w:rsidR="00CF6B94" w:rsidRPr="00CF6B94" w:rsidRDefault="00CF6B94" w:rsidP="00CF6B9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</w:pPr>
            <w:r w:rsidRPr="00CF6B94"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  <w:t xml:space="preserve">Motion Dec/20 CC meeting. </w:t>
            </w:r>
          </w:p>
        </w:tc>
      </w:tr>
      <w:tr w:rsidR="00CC6C20" w:rsidRPr="00DF2BD4" w14:paraId="42B9A340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34FA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World </w:t>
            </w:r>
            <w:proofErr w:type="spellStart"/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Diakonia</w:t>
            </w:r>
            <w:proofErr w:type="spellEnd"/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Subsidie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684CCD05" w14:textId="77777777" w:rsidR="00CC6C20" w:rsidRDefault="00CC6C20" w:rsidP="00CC6C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win, Australia</w:t>
            </w:r>
          </w:p>
          <w:p w14:paraId="5CC24392" w14:textId="65622D0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t>8,000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70F55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ACE" w14:textId="77777777" w:rsidR="00CC6C20" w:rsidRPr="00CF6B94" w:rsidRDefault="00CC6C20" w:rsidP="00CF6B9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en-CA"/>
              </w:rPr>
            </w:pPr>
          </w:p>
        </w:tc>
      </w:tr>
      <w:tr w:rsidR="00CC6C20" w:rsidRPr="00DF2BD4" w14:paraId="56941C7A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B619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DOVE (every 4 years) 20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2ED3D8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1DB7D" w14:textId="59E5C14D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1F8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14E16CD0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55CE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DUCC 20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897F60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860E9" w14:textId="30F3A7A1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BF15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23044F30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156C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nancial Expenses: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FA8A01" w14:textId="706A4FEA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D23EC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397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1B0764B0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BB47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Treasurer Honorarium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4380A4" w14:textId="2D3A0022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6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AD225" w14:textId="5E3580F6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29E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656FCC2C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6CE3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Bank Charges + new cheque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93F5BE" w14:textId="2523F185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t>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7331F" w14:textId="55AD13F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F79" w14:textId="03CA24C3" w:rsidR="00CC6C20" w:rsidRPr="00D4448F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en-CA"/>
              </w:rPr>
            </w:pPr>
          </w:p>
        </w:tc>
      </w:tr>
      <w:tr w:rsidR="00CC6C20" w:rsidRPr="00DF2BD4" w14:paraId="56691223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9E50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Institutional Membership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DE0CE0" w14:textId="2FB518BB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0AE7D" w14:textId="5F73F6BB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C554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59E5954B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B4C4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Affirm </w:t>
            </w:r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(</w:t>
            </w:r>
            <w:proofErr w:type="spellStart"/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misc</w:t>
            </w:r>
            <w:proofErr w:type="spellEnd"/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)</w:t>
            </w: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C873D4" w14:textId="5431FEEE" w:rsidR="00CC6C20" w:rsidRPr="00DF2BD4" w:rsidRDefault="00BB29B1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087CC" w14:textId="2017D740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9A6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21F41B8A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3CBB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DUCC Pins (in/out)</w:t>
            </w:r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misc</w:t>
            </w:r>
            <w:proofErr w:type="spellEnd"/>
            <w:r w:rsidRPr="00DF2B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)</w:t>
            </w: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2FADA5" w14:textId="1D0DC6EE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5795F" w14:textId="227A0A18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099" w14:textId="77777777" w:rsidR="00CC6C20" w:rsidRPr="00DF2BD4" w:rsidRDefault="00CC6C20" w:rsidP="00CC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6C20" w:rsidRPr="00DF2BD4" w14:paraId="64810422" w14:textId="77777777" w:rsidTr="00CC6C2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3DA6" w14:textId="77777777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color w:val="000000"/>
                <w:lang w:eastAsia="en-CA"/>
              </w:rPr>
              <w:t>Marketing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36CBD7" w14:textId="09EB528F" w:rsidR="00CC6C20" w:rsidRPr="00DF2BD4" w:rsidRDefault="00BB29B1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00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6DC56" w14:textId="24D267F2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00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9201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674D6BB9" w14:textId="77777777" w:rsidTr="005A1491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690A" w14:textId="5BB6B52D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otal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1 </w:t>
            </w:r>
            <w:r w:rsidRPr="00DF2BD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xpens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728F" w14:textId="352EC826" w:rsidR="00CC6C20" w:rsidRPr="0004137A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>
              <w:rPr>
                <w:b/>
              </w:rPr>
              <w:t>-$16,04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1AE30" w14:textId="1F950A51" w:rsidR="00CC6C20" w:rsidRPr="0004137A" w:rsidRDefault="00CF6B94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BB29B1">
              <w:rPr>
                <w:rFonts w:ascii="Calibri" w:hAnsi="Calibri" w:cs="Calibri"/>
                <w:b/>
                <w:color w:val="000000"/>
              </w:rPr>
              <w:t>,665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A43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C6C20" w:rsidRPr="00DF2BD4" w14:paraId="65E0ACAA" w14:textId="77777777" w:rsidTr="00022979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7AD1" w14:textId="063ECAA6" w:rsidR="00CC6C20" w:rsidRPr="00DF2BD4" w:rsidRDefault="00CC6C20" w:rsidP="00CC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F2BD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otal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1 </w:t>
            </w:r>
            <w:r w:rsidRPr="00DF2BD4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Surplus/Defici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58E7" w14:textId="5EC13417" w:rsidR="00CC6C20" w:rsidRPr="0004137A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>
              <w:t>-$1,24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D5981" w14:textId="70C9E046" w:rsidR="00CC6C20" w:rsidRPr="0004137A" w:rsidRDefault="00CF6B94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  <w:r w:rsidR="00BB29B1">
              <w:rPr>
                <w:rFonts w:ascii="Calibri" w:hAnsi="Calibri" w:cs="Calibri"/>
                <w:b/>
                <w:color w:val="000000"/>
              </w:rPr>
              <w:t>,935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D8F" w14:textId="77777777" w:rsidR="00CC6C20" w:rsidRPr="00DF2BD4" w:rsidRDefault="00CC6C20" w:rsidP="00CC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5D59BD7D" w14:textId="77777777" w:rsidR="000D26E8" w:rsidRDefault="000D26E8" w:rsidP="00B76359">
      <w:pPr>
        <w:spacing w:after="0"/>
        <w:rPr>
          <w:b/>
        </w:rPr>
        <w:sectPr w:rsidR="000D26E8" w:rsidSect="00DF2BD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44728E99" w14:textId="77777777" w:rsidR="004307F4" w:rsidRPr="004307F4" w:rsidRDefault="004307F4"/>
    <w:sectPr w:rsidR="004307F4" w:rsidRPr="004307F4" w:rsidSect="000D26E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69"/>
    <w:rsid w:val="0004137A"/>
    <w:rsid w:val="000A32A5"/>
    <w:rsid w:val="000D26E8"/>
    <w:rsid w:val="000F23BA"/>
    <w:rsid w:val="00152825"/>
    <w:rsid w:val="0019373E"/>
    <w:rsid w:val="00206394"/>
    <w:rsid w:val="002267A3"/>
    <w:rsid w:val="00247ABD"/>
    <w:rsid w:val="00271479"/>
    <w:rsid w:val="0027754E"/>
    <w:rsid w:val="002F5868"/>
    <w:rsid w:val="00411399"/>
    <w:rsid w:val="004307F4"/>
    <w:rsid w:val="00500414"/>
    <w:rsid w:val="005603AE"/>
    <w:rsid w:val="00585DAF"/>
    <w:rsid w:val="0061677F"/>
    <w:rsid w:val="006655F2"/>
    <w:rsid w:val="0074783A"/>
    <w:rsid w:val="007D6F12"/>
    <w:rsid w:val="00857494"/>
    <w:rsid w:val="00895FBB"/>
    <w:rsid w:val="008A6479"/>
    <w:rsid w:val="00910595"/>
    <w:rsid w:val="009C02F6"/>
    <w:rsid w:val="009C473B"/>
    <w:rsid w:val="009C7269"/>
    <w:rsid w:val="00A95B00"/>
    <w:rsid w:val="00B76359"/>
    <w:rsid w:val="00B80537"/>
    <w:rsid w:val="00BB29B1"/>
    <w:rsid w:val="00BB4AFB"/>
    <w:rsid w:val="00BC4D68"/>
    <w:rsid w:val="00C12174"/>
    <w:rsid w:val="00C33F78"/>
    <w:rsid w:val="00C6740B"/>
    <w:rsid w:val="00CC6C20"/>
    <w:rsid w:val="00CF6B94"/>
    <w:rsid w:val="00D43920"/>
    <w:rsid w:val="00D4448F"/>
    <w:rsid w:val="00D511C5"/>
    <w:rsid w:val="00D5181C"/>
    <w:rsid w:val="00DF2BD4"/>
    <w:rsid w:val="00EA6006"/>
    <w:rsid w:val="00F5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3DAC"/>
  <w15:chartTrackingRefBased/>
  <w15:docId w15:val="{EC79A9FE-A1AF-460F-B044-077ABF7B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B990-302F-401E-8E7E-DB8E2B19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eer Pastoral Charge</dc:creator>
  <cp:keywords/>
  <dc:description/>
  <cp:lastModifiedBy>hreed</cp:lastModifiedBy>
  <cp:revision>5</cp:revision>
  <cp:lastPrinted>2020-11-03T04:05:00Z</cp:lastPrinted>
  <dcterms:created xsi:type="dcterms:W3CDTF">2021-01-11T22:36:00Z</dcterms:created>
  <dcterms:modified xsi:type="dcterms:W3CDTF">2021-01-11T22:52:00Z</dcterms:modified>
</cp:coreProperties>
</file>